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7075" w:tblpY="110"/>
        <w:tblW w:w="0" w:type="auto"/>
        <w:tblLook w:val="04A0" w:firstRow="1" w:lastRow="0" w:firstColumn="1" w:lastColumn="0" w:noHBand="0" w:noVBand="1"/>
      </w:tblPr>
      <w:tblGrid>
        <w:gridCol w:w="4077"/>
      </w:tblGrid>
      <w:tr w:rsidR="00D61D2E" w:rsidRPr="00483EF7" w:rsidTr="00B46BF0">
        <w:trPr>
          <w:trHeight w:val="558"/>
        </w:trPr>
        <w:tc>
          <w:tcPr>
            <w:tcW w:w="4077" w:type="dxa"/>
            <w:vAlign w:val="center"/>
          </w:tcPr>
          <w:p w:rsidR="00D61D2E" w:rsidRPr="00483EF7" w:rsidRDefault="00D61D2E" w:rsidP="00792082">
            <w:pPr>
              <w:tabs>
                <w:tab w:val="left" w:pos="823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ใบ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ขอใช้บริการ</w:t>
            </w: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……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………</w:t>
            </w:r>
            <w:r w:rsidR="00F343C3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4E3146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792082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...</w:t>
            </w:r>
            <w:r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</w:t>
            </w:r>
            <w:r w:rsidR="0088307E" w:rsidRPr="00483EF7">
              <w:rPr>
                <w:rFonts w:ascii="TH SarabunPSK" w:hAnsi="TH SarabunPSK" w:cs="TH SarabunPSK"/>
                <w:sz w:val="32"/>
                <w:szCs w:val="32"/>
                <w:cs/>
              </w:rPr>
              <w:t>…….</w:t>
            </w:r>
          </w:p>
        </w:tc>
      </w:tr>
    </w:tbl>
    <w:p w:rsidR="00124F4D" w:rsidRPr="00483EF7" w:rsidRDefault="00124F4D" w:rsidP="00124F4D">
      <w:pPr>
        <w:tabs>
          <w:tab w:val="left" w:pos="8235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792082"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</w:t>
      </w:r>
      <w:r w:rsidRPr="00483EF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  <w:r w:rsidR="00796DDD" w:rsidRPr="00483EF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>
            <wp:extent cx="471487" cy="844748"/>
            <wp:effectExtent l="0" t="0" r="0" b="0"/>
            <wp:docPr id="1" name="Picture 1" descr="%E0%B8%95%E0%B8%A3%E0%B8%B2%E0%B8%9B%E0%B8%A3%E0%B8%B0%E0%B8%88%E0%B8%B3%E0%B8%A1%E0%B8%AB%E0%B8%B2%E0%B8%A7%E0%B8%B4%E0%B8%97%E0%B8%A2%E0%B8%B2%E0%B8%A5%E0%B8%B1%E0%B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E0%B8%95%E0%B8%A3%E0%B8%B2%E0%B8%9B%E0%B8%A3%E0%B8%B0%E0%B8%88%E0%B8%B3%E0%B8%A1%E0%B8%AB%E0%B8%B2%E0%B8%A7%E0%B8%B4%E0%B8%97%E0%B8%A2%E0%B8%B2%E0%B8%A5%E0%B8%B1%E0%B8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19" cy="84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CF" w:rsidRPr="0085107D" w:rsidRDefault="00792082" w:rsidP="00205C96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บบการขอใช้บริการ  </w:t>
      </w:r>
      <w:r w:rsidR="00B5789E">
        <w:rPr>
          <w:rFonts w:ascii="TH SarabunPSK" w:hAnsi="TH SarabunPSK" w:cs="TH SarabunPSK"/>
          <w:b/>
          <w:bCs/>
          <w:sz w:val="40"/>
          <w:szCs w:val="40"/>
          <w:cs/>
        </w:rPr>
        <w:t>งาน</w:t>
      </w:r>
      <w:r w:rsidR="00AC7578"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ริการ </w:t>
      </w:r>
      <w:r w:rsidR="00124F4D" w:rsidRPr="0085107D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C7578" w:rsidRPr="0085107D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เทคโนโลยีราชมงคลล้านนา พิษณุโลก</w:t>
      </w:r>
    </w:p>
    <w:p w:rsidR="00796DDD" w:rsidRPr="00483EF7" w:rsidRDefault="00796DDD" w:rsidP="00205C96">
      <w:pPr>
        <w:spacing w:line="276" w:lineRule="auto"/>
        <w:ind w:left="3600"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วันที่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 xml:space="preserve"> …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เดือน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…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..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พ.ศ.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…</w:t>
      </w:r>
    </w:p>
    <w:p w:rsidR="00251B14" w:rsidRPr="00483EF7" w:rsidRDefault="00792082" w:rsidP="004E3146">
      <w:pPr>
        <w:tabs>
          <w:tab w:val="left" w:pos="9781"/>
        </w:tabs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ผู้ขอใช้บริการ (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ชื่อ-สกุล</w:t>
      </w:r>
      <w:r w:rsidRPr="00483EF7">
        <w:rPr>
          <w:rFonts w:ascii="TH SarabunPSK" w:hAnsi="TH SarabunPSK" w:cs="TH SarabunPSK"/>
          <w:sz w:val="36"/>
          <w:szCs w:val="36"/>
          <w:cs/>
        </w:rPr>
        <w:t>)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…………………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..</w:t>
      </w:r>
      <w:r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.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ตำแหน่ง …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.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…………</w:t>
      </w:r>
      <w:r w:rsidR="00251B14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A00B3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7C6EB7" w:rsidRPr="00483EF7">
        <w:rPr>
          <w:rFonts w:ascii="TH SarabunPSK" w:hAnsi="TH SarabunPSK" w:cs="TH SarabunPSK"/>
          <w:sz w:val="36"/>
          <w:szCs w:val="36"/>
          <w:cs/>
        </w:rPr>
        <w:t>…</w:t>
      </w:r>
      <w:r w:rsidR="0099558F" w:rsidRPr="00483EF7">
        <w:rPr>
          <w:rFonts w:ascii="TH SarabunPSK" w:hAnsi="TH SarabunPSK" w:cs="TH SarabunPSK"/>
          <w:sz w:val="36"/>
          <w:szCs w:val="36"/>
          <w:cs/>
        </w:rPr>
        <w:t>…</w:t>
      </w:r>
    </w:p>
    <w:p w:rsidR="00B6242E" w:rsidRPr="00483EF7" w:rsidRDefault="00B6242E" w:rsidP="00796DDD">
      <w:pPr>
        <w:rPr>
          <w:rFonts w:ascii="TH SarabunPSK" w:hAnsi="TH SarabunPSK" w:cs="TH SarabunPSK"/>
          <w:b/>
          <w:bCs/>
          <w:sz w:val="32"/>
          <w:szCs w:val="32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มีความประสงค์ขอใช้บริการ</w:t>
      </w:r>
      <w:r w:rsidR="00436FC4" w:rsidRPr="00483EF7">
        <w:rPr>
          <w:rFonts w:ascii="TH SarabunPSK" w:hAnsi="TH SarabunPSK" w:cs="TH SarabunPSK"/>
          <w:szCs w:val="24"/>
          <w:cs/>
        </w:rPr>
        <w:t xml:space="preserve">      </w:t>
      </w:r>
      <w:r w:rsidR="00D06790" w:rsidRPr="00483EF7">
        <w:rPr>
          <w:rFonts w:ascii="TH SarabunPSK" w:hAnsi="TH SarabunPSK" w:cs="TH SarabunPSK"/>
          <w:szCs w:val="24"/>
        </w:rPr>
        <w:sym w:font="Wingdings" w:char="F06F"/>
      </w:r>
      <w:r w:rsidR="00D06790"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36FC4" w:rsidRPr="00483EF7">
        <w:rPr>
          <w:rFonts w:ascii="TH SarabunPSK" w:hAnsi="TH SarabunPSK" w:cs="TH SarabunPSK"/>
          <w:sz w:val="36"/>
          <w:szCs w:val="36"/>
          <w:cs/>
        </w:rPr>
        <w:t xml:space="preserve">ติดตั้ง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ซ่อม</w:t>
      </w:r>
      <w:r w:rsidR="00612EC8" w:rsidRPr="00483EF7">
        <w:rPr>
          <w:rFonts w:ascii="TH SarabunPSK" w:hAnsi="TH SarabunPSK" w:cs="TH SarabunPSK"/>
          <w:sz w:val="36"/>
          <w:szCs w:val="36"/>
          <w:cs/>
        </w:rPr>
        <w:t>บำรุง</w:t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อุปกรณ์</w:t>
      </w:r>
      <w:r w:rsidR="00436FC4" w:rsidRPr="00483E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F0606" w:rsidRPr="00483EF7">
        <w:rPr>
          <w:rFonts w:ascii="TH SarabunPSK" w:hAnsi="TH SarabunPSK" w:cs="TH SarabunPSK"/>
          <w:szCs w:val="24"/>
        </w:rPr>
        <w:sym w:font="Wingdings" w:char="F06F"/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F0606" w:rsidRPr="00483EF7">
        <w:rPr>
          <w:rFonts w:ascii="TH SarabunPSK" w:hAnsi="TH SarabunPSK" w:cs="TH SarabunPSK"/>
          <w:sz w:val="36"/>
          <w:szCs w:val="36"/>
          <w:cs/>
        </w:rPr>
        <w:t>จัดสถานที่</w:t>
      </w:r>
      <w:r w:rsidR="00436FC4" w:rsidRPr="00483EF7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612EC8"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อื่นๆ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1. 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2. .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.</w:t>
      </w:r>
    </w:p>
    <w:p w:rsidR="00272584" w:rsidRPr="00483EF7" w:rsidRDefault="00272584" w:rsidP="00272584">
      <w:pPr>
        <w:ind w:firstLine="720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>3. .....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.....</w:t>
      </w:r>
    </w:p>
    <w:p w:rsidR="00272584" w:rsidRPr="00483EF7" w:rsidRDefault="00272584" w:rsidP="00272584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สถานที่ / 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ห้อง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.................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 คณะ / ฝ่าย 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</w:t>
      </w:r>
      <w:r w:rsidRPr="00483EF7">
        <w:rPr>
          <w:rFonts w:ascii="TH SarabunPSK" w:hAnsi="TH SarabunPSK" w:cs="TH SarabunPSK"/>
          <w:sz w:val="36"/>
          <w:szCs w:val="36"/>
          <w:cs/>
        </w:rPr>
        <w:t>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...............................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D91CAC" w:rsidRPr="00483EF7" w:rsidTr="00B46BF0">
        <w:trPr>
          <w:trHeight w:val="973"/>
        </w:trPr>
        <w:tc>
          <w:tcPr>
            <w:tcW w:w="4961" w:type="dxa"/>
            <w:vAlign w:val="bottom"/>
          </w:tcPr>
          <w:p w:rsidR="00D91CAC" w:rsidRPr="00483EF7" w:rsidRDefault="00022AD7" w:rsidP="00D91C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งชื่อ ……………</w:t>
            </w:r>
            <w:r w:rsidR="008A037D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..……… ผู้ขอใช้บริการ</w:t>
            </w:r>
          </w:p>
          <w:p w:rsidR="00D91CAC" w:rsidRPr="00483EF7" w:rsidRDefault="002A7C7A" w:rsidP="00022AD7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แจ้ง 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…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…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>
              <w:rPr>
                <w:rFonts w:ascii="TH SarabunPSK" w:hAnsi="TH SarabunPSK" w:cs="TH SarabunPSK"/>
                <w:sz w:val="36"/>
                <w:szCs w:val="36"/>
                <w:cs/>
              </w:rPr>
              <w:t>…. /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022AD7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… 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415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ลา 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 น.</w:t>
            </w:r>
          </w:p>
        </w:tc>
        <w:tc>
          <w:tcPr>
            <w:tcW w:w="4962" w:type="dxa"/>
            <w:vMerge w:val="restart"/>
            <w:vAlign w:val="bottom"/>
          </w:tcPr>
          <w:p w:rsidR="00187817" w:rsidRPr="00187817" w:rsidRDefault="00E318A1" w:rsidP="00E318A1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</w:p>
          <w:p w:rsidR="00D91CAC" w:rsidRPr="009908C1" w:rsidRDefault="00187817" w:rsidP="0018781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ลงชื่อ</w:t>
            </w:r>
          </w:p>
          <w:p w:rsidR="00D91CAC" w:rsidRPr="00B5789E" w:rsidRDefault="00D91CAC" w:rsidP="00187817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(</w:t>
            </w:r>
            <w:r w:rsidR="00B5789E" w:rsidRPr="00B578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B5789E" w:rsidRPr="00B5789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นายทรงกรด  </w:t>
            </w:r>
            <w:proofErr w:type="spellStart"/>
            <w:r w:rsidR="00B5789E"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ศรีวัฒน</w:t>
            </w:r>
            <w:proofErr w:type="spellEnd"/>
            <w:r w:rsidR="00B5789E"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วรัญญู</w:t>
            </w:r>
            <w:r w:rsidR="00B5789E" w:rsidRPr="00B578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B5789E">
              <w:rPr>
                <w:rFonts w:ascii="TH SarabunPSK" w:hAnsi="TH SarabunPSK" w:cs="TH SarabunPSK"/>
                <w:sz w:val="36"/>
                <w:szCs w:val="36"/>
                <w:cs/>
              </w:rPr>
              <w:t>)</w:t>
            </w:r>
          </w:p>
          <w:p w:rsidR="00D91CAC" w:rsidRPr="009908C1" w:rsidRDefault="00B5789E" w:rsidP="00187817">
            <w:pPr>
              <w:spacing w:line="276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หัวหน้างาน</w:t>
            </w:r>
            <w:bookmarkStart w:id="0" w:name="_GoBack"/>
            <w:bookmarkEnd w:id="0"/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บริการ</w:t>
            </w:r>
          </w:p>
          <w:p w:rsidR="00D91CAC" w:rsidRPr="00483EF7" w:rsidRDefault="008A037D" w:rsidP="00D415B2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>วันที่ ……..… /………………. /</w:t>
            </w:r>
            <w:r w:rsidR="00D91CAC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>………….</w:t>
            </w:r>
          </w:p>
        </w:tc>
      </w:tr>
      <w:tr w:rsidR="00D91CAC" w:rsidRPr="00483EF7" w:rsidTr="00B46BF0">
        <w:trPr>
          <w:trHeight w:val="974"/>
        </w:trPr>
        <w:tc>
          <w:tcPr>
            <w:tcW w:w="4961" w:type="dxa"/>
            <w:vAlign w:val="bottom"/>
          </w:tcPr>
          <w:p w:rsidR="00022AD7" w:rsidRDefault="00022AD7" w:rsidP="00022AD7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งชื่อ ……………………</w:t>
            </w:r>
            <w:r w:rsidR="008A037D">
              <w:rPr>
                <w:rFonts w:ascii="TH SarabunPSK" w:hAnsi="TH SarabunPSK" w:cs="TH SarabunPSK" w:hint="cs"/>
                <w:sz w:val="36"/>
                <w:szCs w:val="36"/>
                <w:cs/>
              </w:rPr>
              <w:t>..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..……… ผู้รับเรื่อง</w:t>
            </w:r>
          </w:p>
          <w:p w:rsidR="00D91CAC" w:rsidRPr="00483EF7" w:rsidRDefault="00022AD7" w:rsidP="00022AD7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วันที่รับ 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 /…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…. /…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… 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415B2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เวลา 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="00B46BF0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D415B2">
              <w:rPr>
                <w:rFonts w:ascii="TH SarabunPSK" w:hAnsi="TH SarabunPSK" w:cs="TH SarabunPSK"/>
                <w:sz w:val="36"/>
                <w:szCs w:val="36"/>
                <w:cs/>
              </w:rPr>
              <w:t>....</w:t>
            </w:r>
            <w:r w:rsidR="00D415B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 น.</w:t>
            </w:r>
          </w:p>
        </w:tc>
        <w:tc>
          <w:tcPr>
            <w:tcW w:w="4962" w:type="dxa"/>
            <w:vMerge/>
            <w:vAlign w:val="bottom"/>
          </w:tcPr>
          <w:p w:rsidR="00D91CAC" w:rsidRPr="00483EF7" w:rsidRDefault="00D91CAC" w:rsidP="00D91CAC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</w:tr>
    </w:tbl>
    <w:p w:rsidR="00BE3774" w:rsidRPr="00483EF7" w:rsidRDefault="00BE3774" w:rsidP="00BE3774">
      <w:pPr>
        <w:spacing w:line="276" w:lineRule="auto"/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483EF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่วนของการดำเนินการ</w:t>
      </w:r>
    </w:p>
    <w:p w:rsidR="0099558F" w:rsidRPr="00483EF7" w:rsidRDefault="00827AD2" w:rsidP="0094530C">
      <w:pPr>
        <w:spacing w:line="276" w:lineRule="auto"/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Cs w:val="24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ดำเนินการ</w:t>
      </w:r>
      <w:r w:rsidR="0021788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04C10" w:rsidRPr="00483EF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(โปรดระบุวันเวลาและรายละเอียดการปฏิบัติงาน)</w:t>
      </w:r>
    </w:p>
    <w:p w:rsidR="00B9086B" w:rsidRPr="00483EF7" w:rsidRDefault="00827AD2" w:rsidP="00B46BF0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  -  วันที่ปฏิบัติงาน</w:t>
      </w:r>
      <w:r w:rsidR="00B46BF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4591A" w:rsidRPr="00483EF7">
        <w:rPr>
          <w:rFonts w:ascii="TH SarabunPSK" w:hAnsi="TH SarabunPSK" w:cs="TH SarabunPSK"/>
          <w:sz w:val="32"/>
          <w:szCs w:val="32"/>
          <w:cs/>
        </w:rPr>
        <w:t>……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84591A" w:rsidRPr="00483EF7">
        <w:rPr>
          <w:rFonts w:ascii="TH SarabunPSK" w:hAnsi="TH SarabunPSK" w:cs="TH SarabunPSK"/>
          <w:sz w:val="32"/>
          <w:szCs w:val="32"/>
          <w:cs/>
        </w:rPr>
        <w:t>..…</w:t>
      </w:r>
      <w:r w:rsidRPr="00483EF7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…</w:t>
      </w:r>
      <w:r w:rsidR="009F0606" w:rsidRPr="00483EF7">
        <w:rPr>
          <w:rFonts w:ascii="TH SarabunPSK" w:hAnsi="TH SarabunPSK" w:cs="TH SarabunPSK"/>
          <w:sz w:val="32"/>
          <w:szCs w:val="32"/>
          <w:cs/>
        </w:rPr>
        <w:t>..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D06790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CC2A74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D6756C" w:rsidRPr="00483EF7">
        <w:rPr>
          <w:rFonts w:ascii="TH SarabunPSK" w:hAnsi="TH SarabunPSK" w:cs="TH SarabunPSK"/>
          <w:sz w:val="32"/>
          <w:szCs w:val="32"/>
          <w:cs/>
        </w:rPr>
        <w:t>.</w:t>
      </w:r>
      <w:r w:rsidR="002A7C7A">
        <w:rPr>
          <w:rFonts w:ascii="TH SarabunPSK" w:hAnsi="TH SarabunPSK" w:cs="TH SarabunPSK" w:hint="cs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.…</w:t>
      </w:r>
      <w:r w:rsidR="002A7C7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…..</w:t>
      </w:r>
      <w:r w:rsidR="00B46BF0">
        <w:rPr>
          <w:rFonts w:ascii="TH SarabunPSK" w:hAnsi="TH SarabunPSK" w:cs="TH SarabunPSK" w:hint="cs"/>
          <w:sz w:val="32"/>
          <w:szCs w:val="32"/>
          <w:cs/>
        </w:rPr>
        <w:t>.</w:t>
      </w:r>
      <w:r w:rsidR="001416E8" w:rsidRPr="00483EF7">
        <w:rPr>
          <w:rFonts w:ascii="TH SarabunPSK" w:hAnsi="TH SarabunPSK" w:cs="TH SarabunPSK"/>
          <w:sz w:val="32"/>
          <w:szCs w:val="32"/>
          <w:cs/>
        </w:rPr>
        <w:t>…</w:t>
      </w:r>
      <w:r w:rsidR="00B46BF0">
        <w:rPr>
          <w:rFonts w:ascii="TH SarabunPSK" w:hAnsi="TH SarabunPSK" w:cs="TH SarabunPSK" w:hint="cs"/>
          <w:sz w:val="36"/>
          <w:szCs w:val="36"/>
          <w:cs/>
        </w:rPr>
        <w:t xml:space="preserve">     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F63C0">
        <w:rPr>
          <w:rFonts w:ascii="TH SarabunPSK" w:hAnsi="TH SarabunPSK" w:cs="TH SarabunPSK"/>
          <w:sz w:val="36"/>
          <w:szCs w:val="36"/>
          <w:cs/>
        </w:rPr>
        <w:t xml:space="preserve">เวลา   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>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>.</w:t>
      </w:r>
      <w:r w:rsidR="00B9086B" w:rsidRPr="00483EF7">
        <w:rPr>
          <w:rFonts w:ascii="TH SarabunPSK" w:hAnsi="TH SarabunPSK" w:cs="TH SarabunPSK"/>
          <w:sz w:val="36"/>
          <w:szCs w:val="36"/>
          <w:cs/>
        </w:rPr>
        <w:t>.......</w:t>
      </w:r>
      <w:r w:rsidR="00944CA7" w:rsidRPr="00483EF7">
        <w:rPr>
          <w:rFonts w:ascii="TH SarabunPSK" w:hAnsi="TH SarabunPSK" w:cs="TH SarabunPSK"/>
          <w:sz w:val="36"/>
          <w:szCs w:val="36"/>
          <w:cs/>
        </w:rPr>
        <w:t xml:space="preserve"> น</w:t>
      </w:r>
      <w:r w:rsidR="00EF63C0">
        <w:rPr>
          <w:rFonts w:ascii="TH SarabunPSK" w:hAnsi="TH SarabunPSK" w:cs="TH SarabunPSK"/>
          <w:sz w:val="36"/>
          <w:szCs w:val="36"/>
          <w:cs/>
        </w:rPr>
        <w:t xml:space="preserve">. 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46BF0">
        <w:rPr>
          <w:rFonts w:ascii="TH SarabunPSK" w:hAnsi="TH SarabunPSK" w:cs="TH SarabunPSK"/>
          <w:sz w:val="36"/>
          <w:szCs w:val="36"/>
          <w:cs/>
        </w:rPr>
        <w:t>ถึง</w:t>
      </w:r>
      <w:r w:rsidR="00EF63C0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B46BF0" w:rsidRPr="00483EF7">
        <w:rPr>
          <w:rFonts w:ascii="TH SarabunPSK" w:hAnsi="TH SarabunPSK" w:cs="TH SarabunPSK"/>
          <w:sz w:val="36"/>
          <w:szCs w:val="36"/>
          <w:cs/>
        </w:rPr>
        <w:t>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</w:t>
      </w:r>
      <w:r w:rsidR="00B46BF0" w:rsidRPr="00483EF7">
        <w:rPr>
          <w:rFonts w:ascii="TH SarabunPSK" w:hAnsi="TH SarabunPSK" w:cs="TH SarabunPSK"/>
          <w:sz w:val="36"/>
          <w:szCs w:val="36"/>
          <w:cs/>
        </w:rPr>
        <w:t>................ น</w:t>
      </w:r>
      <w:r w:rsidR="00B46BF0">
        <w:rPr>
          <w:rFonts w:ascii="TH SarabunPSK" w:hAnsi="TH SarabunPSK" w:cs="TH SarabunPSK"/>
          <w:sz w:val="36"/>
          <w:szCs w:val="36"/>
          <w:cs/>
        </w:rPr>
        <w:t>.</w:t>
      </w:r>
    </w:p>
    <w:p w:rsidR="00A91CCD" w:rsidRPr="00483EF7" w:rsidRDefault="00D06790" w:rsidP="004E3146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 w:val="36"/>
          <w:szCs w:val="36"/>
          <w:cs/>
        </w:rPr>
        <w:t xml:space="preserve">  -  รายละเอียดการปฏิบัติงาน</w:t>
      </w:r>
      <w:r w:rsidR="001416E8" w:rsidRPr="00483EF7">
        <w:rPr>
          <w:rFonts w:ascii="TH SarabunPSK" w:hAnsi="TH SarabunPSK" w:cs="TH SarabunPSK"/>
          <w:sz w:val="36"/>
          <w:szCs w:val="36"/>
          <w:cs/>
        </w:rPr>
        <w:t>.....................................................................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........</w:t>
      </w:r>
    </w:p>
    <w:p w:rsidR="00CC2A74" w:rsidRPr="00483EF7" w:rsidRDefault="00CC2A74" w:rsidP="00CC2A74">
      <w:pPr>
        <w:rPr>
          <w:rFonts w:ascii="TH SarabunPSK" w:hAnsi="TH SarabunPSK" w:cs="TH SarabunPSK"/>
          <w:sz w:val="36"/>
          <w:szCs w:val="36"/>
        </w:rPr>
      </w:pPr>
      <w:r w:rsidRPr="00483EF7">
        <w:rPr>
          <w:rFonts w:ascii="TH SarabunPSK" w:hAnsi="TH SarabunPSK" w:cs="TH SarabunPSK"/>
          <w:szCs w:val="24"/>
        </w:rPr>
        <w:sym w:font="Wingdings" w:char="F06F"/>
      </w:r>
      <w:r w:rsidRPr="00483EF7">
        <w:rPr>
          <w:rFonts w:ascii="TH SarabunPSK" w:hAnsi="TH SarabunPSK" w:cs="TH SarabunPSK"/>
          <w:sz w:val="36"/>
          <w:szCs w:val="36"/>
          <w:cs/>
        </w:rPr>
        <w:t xml:space="preserve">  ไม่สามารถดำเนินการได้ เนื่องจาก</w:t>
      </w:r>
      <w:r w:rsidR="004E314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</w:t>
      </w:r>
      <w:r w:rsidR="00D06790" w:rsidRPr="00483EF7">
        <w:rPr>
          <w:rFonts w:ascii="TH SarabunPSK" w:hAnsi="TH SarabunPSK" w:cs="TH SarabunPSK"/>
          <w:sz w:val="36"/>
          <w:szCs w:val="36"/>
          <w:cs/>
        </w:rPr>
        <w:t>..</w:t>
      </w:r>
      <w:r w:rsidRPr="00483EF7">
        <w:rPr>
          <w:rFonts w:ascii="TH SarabunPSK" w:hAnsi="TH SarabunPSK" w:cs="TH SarabunPSK"/>
          <w:sz w:val="36"/>
          <w:szCs w:val="36"/>
          <w:cs/>
        </w:rPr>
        <w:t>................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......</w:t>
      </w:r>
      <w:r w:rsidR="004E3146">
        <w:rPr>
          <w:rFonts w:ascii="TH SarabunPSK" w:hAnsi="TH SarabunPSK" w:cs="TH SarabunPSK"/>
          <w:sz w:val="36"/>
          <w:szCs w:val="36"/>
          <w:cs/>
        </w:rPr>
        <w:t>...........</w:t>
      </w:r>
      <w:r w:rsidR="00B46BF0">
        <w:rPr>
          <w:rFonts w:ascii="TH SarabunPSK" w:hAnsi="TH SarabunPSK" w:cs="TH SarabunPSK" w:hint="cs"/>
          <w:sz w:val="36"/>
          <w:szCs w:val="36"/>
          <w:cs/>
        </w:rPr>
        <w:t>..</w:t>
      </w:r>
      <w:r w:rsidR="004E3146">
        <w:rPr>
          <w:rFonts w:ascii="TH SarabunPSK" w:hAnsi="TH SarabunPSK" w:cs="TH SarabunPSK"/>
          <w:sz w:val="36"/>
          <w:szCs w:val="36"/>
          <w:cs/>
        </w:rPr>
        <w:t>...............</w:t>
      </w:r>
      <w:r w:rsidR="004E3146">
        <w:rPr>
          <w:rFonts w:ascii="TH SarabunPSK" w:hAnsi="TH SarabunPSK" w:cs="TH SarabunPSK" w:hint="cs"/>
          <w:sz w:val="36"/>
          <w:szCs w:val="36"/>
          <w:cs/>
        </w:rPr>
        <w:t>.</w:t>
      </w:r>
      <w:r w:rsidR="004E3146">
        <w:rPr>
          <w:rFonts w:ascii="TH SarabunPSK" w:hAnsi="TH SarabunPSK" w:cs="TH SarabunPSK"/>
          <w:sz w:val="36"/>
          <w:szCs w:val="36"/>
          <w:cs/>
        </w:rPr>
        <w:t>....</w:t>
      </w:r>
      <w:r w:rsidRPr="00483EF7">
        <w:rPr>
          <w:rFonts w:ascii="TH SarabunPSK" w:hAnsi="TH SarabunPSK" w:cs="TH SarabunPSK"/>
          <w:sz w:val="36"/>
          <w:szCs w:val="36"/>
          <w:cs/>
        </w:rPr>
        <w:t>.....</w:t>
      </w:r>
    </w:p>
    <w:p w:rsidR="00B9086B" w:rsidRPr="00483EF7" w:rsidRDefault="00B9086B" w:rsidP="00B9086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83EF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สดุ / อุปกรณ์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993"/>
        <w:gridCol w:w="5244"/>
        <w:gridCol w:w="1134"/>
        <w:gridCol w:w="2552"/>
      </w:tblGrid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ำดับ</w:t>
            </w:r>
          </w:p>
        </w:tc>
        <w:tc>
          <w:tcPr>
            <w:tcW w:w="5244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รายการ</w:t>
            </w:r>
          </w:p>
        </w:tc>
        <w:tc>
          <w:tcPr>
            <w:tcW w:w="1134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จำนวน</w:t>
            </w:r>
          </w:p>
        </w:tc>
        <w:tc>
          <w:tcPr>
            <w:tcW w:w="2552" w:type="dxa"/>
          </w:tcPr>
          <w:p w:rsidR="00B9086B" w:rsidRPr="00483EF7" w:rsidRDefault="00B9086B" w:rsidP="002A704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หมายเหตุ</w:t>
            </w:r>
          </w:p>
        </w:tc>
      </w:tr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9086B" w:rsidRPr="00483EF7" w:rsidTr="00B46BF0">
        <w:tc>
          <w:tcPr>
            <w:tcW w:w="993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B9086B" w:rsidRPr="00483EF7" w:rsidRDefault="00B9086B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D06790" w:rsidRPr="00483EF7" w:rsidTr="00B46BF0">
        <w:tc>
          <w:tcPr>
            <w:tcW w:w="993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244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34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52" w:type="dxa"/>
          </w:tcPr>
          <w:p w:rsidR="00D06790" w:rsidRPr="00483EF7" w:rsidRDefault="00D06790" w:rsidP="002A7043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B9086B" w:rsidRPr="00217884" w:rsidRDefault="00B9086B" w:rsidP="00CC2A74">
      <w:pPr>
        <w:rPr>
          <w:rFonts w:ascii="TH SarabunPSK" w:hAnsi="TH SarabunPSK" w:cs="TH SarabunPSK"/>
          <w:sz w:val="12"/>
          <w:szCs w:val="1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8A037D" w:rsidRPr="00483EF7" w:rsidTr="00B46BF0">
        <w:trPr>
          <w:trHeight w:val="365"/>
        </w:trPr>
        <w:tc>
          <w:tcPr>
            <w:tcW w:w="9923" w:type="dxa"/>
            <w:gridSpan w:val="2"/>
            <w:vAlign w:val="bottom"/>
          </w:tcPr>
          <w:p w:rsidR="008A037D" w:rsidRPr="000F72D1" w:rsidRDefault="005124D4" w:rsidP="00D6585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การ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ำเนิ</w:t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นงาน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</w:t>
            </w:r>
            <w:r w:rsidR="00217884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8A037D" w:rsidRPr="00217884">
              <w:rPr>
                <w:rFonts w:ascii="TH SarabunPSK" w:hAnsi="TH SarabunPSK" w:cs="TH SarabunPSK"/>
                <w:sz w:val="36"/>
                <w:szCs w:val="36"/>
                <w:cs/>
              </w:rPr>
              <w:t>เรียบร้อยแล้ว</w:t>
            </w:r>
            <w:r w:rsidR="00217884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   </w:t>
            </w:r>
            <w:r w:rsidR="00217884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21788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17884" w:rsidRPr="00217884">
              <w:rPr>
                <w:rFonts w:ascii="TH SarabunPSK" w:hAnsi="TH SarabunPSK" w:cs="TH SarabunPSK" w:hint="cs"/>
                <w:sz w:val="36"/>
                <w:szCs w:val="36"/>
                <w:cs/>
              </w:rPr>
              <w:t>ไม่</w:t>
            </w:r>
            <w:r w:rsidR="00217884" w:rsidRPr="00217884">
              <w:rPr>
                <w:rFonts w:ascii="TH SarabunPSK" w:hAnsi="TH SarabunPSK" w:cs="TH SarabunPSK"/>
                <w:sz w:val="36"/>
                <w:szCs w:val="36"/>
                <w:cs/>
              </w:rPr>
              <w:t>เรียบร้อย</w:t>
            </w:r>
          </w:p>
        </w:tc>
      </w:tr>
      <w:tr w:rsidR="00CC2A74" w:rsidRPr="00483EF7" w:rsidTr="00B46BF0">
        <w:trPr>
          <w:trHeight w:val="1117"/>
        </w:trPr>
        <w:tc>
          <w:tcPr>
            <w:tcW w:w="4961" w:type="dxa"/>
            <w:vAlign w:val="bottom"/>
          </w:tcPr>
          <w:p w:rsidR="0046796C" w:rsidRPr="00483EF7" w:rsidRDefault="0046796C" w:rsidP="00D36D3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36D3A" w:rsidRPr="00483EF7" w:rsidRDefault="00427B15" w:rsidP="008A037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CC2A74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ชื่อ 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…………</w:t>
            </w:r>
            <w:r w:rsidR="003866AF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..…………</w:t>
            </w:r>
            <w:r w:rsidR="00CC2A74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ผู้</w:t>
            </w:r>
            <w:r w:rsidR="001A399F">
              <w:rPr>
                <w:rFonts w:ascii="TH SarabunPSK" w:hAnsi="TH SarabunPSK" w:cs="TH SarabunPSK"/>
                <w:sz w:val="36"/>
                <w:szCs w:val="36"/>
                <w:cs/>
              </w:rPr>
              <w:t>ขอ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ใช้บริการ</w:t>
            </w:r>
          </w:p>
          <w:p w:rsidR="00483EF7" w:rsidRPr="00483EF7" w:rsidRDefault="00427B15" w:rsidP="008A037D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</w:t>
            </w:r>
            <w:r w:rsidR="00CB447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1E6B1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9908C1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( </w:t>
            </w:r>
            <w:r w:rsidR="009908C1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........................................</w:t>
            </w:r>
            <w:r w:rsidR="009908C1" w:rsidRPr="009908C1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)</w:t>
            </w:r>
          </w:p>
          <w:p w:rsidR="00272584" w:rsidRPr="00483EF7" w:rsidRDefault="00427B15" w:rsidP="008A037D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       </w:t>
            </w:r>
            <w:r w:rsidR="00CB4470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..… /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</w:t>
            </w:r>
            <w:r w:rsidR="00EC6E32">
              <w:rPr>
                <w:rFonts w:ascii="TH SarabunPSK" w:hAnsi="TH SarabunPSK" w:cs="TH SarabunPSK" w:hint="cs"/>
                <w:sz w:val="36"/>
                <w:szCs w:val="36"/>
                <w:cs/>
              </w:rPr>
              <w:t>.</w:t>
            </w:r>
            <w:r w:rsidR="009F0606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 /</w:t>
            </w:r>
            <w:r w:rsidR="00EC72C2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…….</w:t>
            </w:r>
          </w:p>
        </w:tc>
        <w:tc>
          <w:tcPr>
            <w:tcW w:w="4962" w:type="dxa"/>
            <w:vAlign w:val="bottom"/>
          </w:tcPr>
          <w:p w:rsidR="00D91CAC" w:rsidRPr="00483EF7" w:rsidRDefault="00D91CAC" w:rsidP="00D91CAC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91CAC" w:rsidRPr="00483EF7" w:rsidRDefault="00D91CAC" w:rsidP="008A037D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ลงชื่อ …………………….…..………… ผู้ปฏิบัติงาน </w:t>
            </w:r>
          </w:p>
          <w:p w:rsidR="00D91CAC" w:rsidRPr="00483EF7" w:rsidRDefault="00C737A2" w:rsidP="00C737A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="004E22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……..… /…….………. /………….</w:t>
            </w:r>
          </w:p>
          <w:p w:rsidR="00CC2A74" w:rsidRPr="00483EF7" w:rsidRDefault="00C737A2" w:rsidP="00C737A2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lastRenderedPageBreak/>
              <w:t xml:space="preserve">          </w:t>
            </w:r>
            <w:r w:rsidR="004E229E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D91CA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เวลา ............................ น.</w:t>
            </w:r>
          </w:p>
        </w:tc>
      </w:tr>
    </w:tbl>
    <w:p w:rsidR="00CC2A74" w:rsidRPr="00E532A0" w:rsidRDefault="00CC2A74" w:rsidP="00CC2A74">
      <w:pPr>
        <w:rPr>
          <w:rFonts w:ascii="TH SarabunPSK" w:hAnsi="TH SarabunPSK" w:cs="TH SarabunPSK"/>
          <w:b/>
          <w:bCs/>
          <w:sz w:val="32"/>
          <w:szCs w:val="32"/>
        </w:rPr>
      </w:pPr>
      <w:r w:rsidRPr="00E532A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  <w:r w:rsidRPr="00E5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ณีที่ผู้ปฏิบัติงานดำเนินการ</w:t>
      </w:r>
      <w:r w:rsidR="008A037D">
        <w:rPr>
          <w:rFonts w:ascii="TH SarabunPSK" w:hAnsi="TH SarabunPSK" w:cs="TH SarabunPSK" w:hint="cs"/>
          <w:b/>
          <w:bCs/>
          <w:sz w:val="32"/>
          <w:szCs w:val="32"/>
          <w:cs/>
        </w:rPr>
        <w:t>เสร็จ</w:t>
      </w:r>
      <w:r w:rsidRPr="00E532A0">
        <w:rPr>
          <w:rFonts w:ascii="TH SarabunPSK" w:hAnsi="TH SarabunPSK" w:cs="TH SarabunPSK"/>
          <w:b/>
          <w:bCs/>
          <w:sz w:val="32"/>
          <w:szCs w:val="32"/>
          <w:cs/>
        </w:rPr>
        <w:t>เรียบร้อยแล้ว ขอความอนุเคราะห์ผู้ขอใช้บริการประเมินความพึงพอใจ และข้อเสนอแนะเพิ่มเติม เพื่อเป็นการปรับปรุงบริการให้ดีขึ้นในลำดับต่อไป</w:t>
      </w:r>
      <w:r w:rsidR="0046796C" w:rsidRPr="00E532A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46796C" w:rsidRPr="00E532A0">
        <w:rPr>
          <w:rFonts w:ascii="TH SarabunPSK" w:hAnsi="TH SarabunPSK" w:cs="TH SarabunPSK"/>
          <w:b/>
          <w:bCs/>
          <w:sz w:val="28"/>
          <w:cs/>
        </w:rPr>
        <w:t xml:space="preserve">                            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C2A74" w:rsidRPr="00483EF7" w:rsidTr="00B46BF0">
        <w:tc>
          <w:tcPr>
            <w:tcW w:w="9923" w:type="dxa"/>
          </w:tcPr>
          <w:p w:rsidR="00CC2A74" w:rsidRPr="00483EF7" w:rsidRDefault="00CC2A74" w:rsidP="00357E0F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การประเมินผลความพึงพอใจ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357E0F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ีมาก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ดี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B6F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ปานก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ลาง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พอใช้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 </w:t>
            </w:r>
            <w:r w:rsidR="0084591A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4830C1" w:rsidRPr="00483EF7">
              <w:rPr>
                <w:rFonts w:ascii="TH SarabunPSK" w:hAnsi="TH SarabunPSK" w:cs="TH SarabunPSK"/>
                <w:szCs w:val="24"/>
              </w:rPr>
              <w:sym w:font="Wingdings" w:char="F06F"/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ควรปรับปรุง</w:t>
            </w:r>
          </w:p>
          <w:p w:rsidR="00D6720B" w:rsidRPr="00483EF7" w:rsidRDefault="00436FC4" w:rsidP="00357E0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ข้อเสนอแนะเพิ่มเติม 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.............................</w:t>
            </w:r>
            <w:r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D06790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..</w:t>
            </w:r>
            <w:r w:rsidR="00A91CC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......</w:t>
            </w:r>
            <w:r w:rsidR="00D6720B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4679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</w:t>
            </w:r>
            <w:r w:rsidR="00C62E2D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.....</w:t>
            </w:r>
            <w:r w:rsidR="004E3146">
              <w:rPr>
                <w:rFonts w:ascii="TH SarabunPSK" w:hAnsi="TH SarabunPSK" w:cs="TH SarabunPSK" w:hint="cs"/>
                <w:sz w:val="36"/>
                <w:szCs w:val="36"/>
                <w:cs/>
              </w:rPr>
              <w:t>........</w:t>
            </w:r>
            <w:r w:rsidR="00357E0F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........................ </w:t>
            </w:r>
            <w:r w:rsidR="0046796C" w:rsidRPr="00483EF7">
              <w:rPr>
                <w:rFonts w:ascii="TH SarabunPSK" w:hAnsi="TH SarabunPSK" w:cs="TH SarabunPSK"/>
                <w:sz w:val="36"/>
                <w:szCs w:val="36"/>
                <w:cs/>
              </w:rPr>
              <w:t>โทร. 1126</w:t>
            </w:r>
          </w:p>
        </w:tc>
      </w:tr>
    </w:tbl>
    <w:p w:rsidR="00BF18F9" w:rsidRPr="00483EF7" w:rsidRDefault="00BF18F9" w:rsidP="00827AD2">
      <w:pPr>
        <w:rPr>
          <w:rFonts w:ascii="TH SarabunPSK" w:hAnsi="TH SarabunPSK" w:cs="TH SarabunPSK"/>
          <w:sz w:val="36"/>
          <w:szCs w:val="36"/>
          <w:cs/>
        </w:rPr>
      </w:pPr>
    </w:p>
    <w:sectPr w:rsidR="00BF18F9" w:rsidRPr="00483EF7" w:rsidSect="00B46BF0">
      <w:pgSz w:w="11906" w:h="16838" w:code="9"/>
      <w:pgMar w:top="426" w:right="849" w:bottom="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96DDD"/>
    <w:rsid w:val="000034E2"/>
    <w:rsid w:val="00022AD7"/>
    <w:rsid w:val="00085788"/>
    <w:rsid w:val="000B1751"/>
    <w:rsid w:val="000C1FA0"/>
    <w:rsid w:val="000D2938"/>
    <w:rsid w:val="000F72D1"/>
    <w:rsid w:val="000F7F06"/>
    <w:rsid w:val="00124F4D"/>
    <w:rsid w:val="001416E8"/>
    <w:rsid w:val="00145875"/>
    <w:rsid w:val="00187817"/>
    <w:rsid w:val="001A399F"/>
    <w:rsid w:val="001E6B1B"/>
    <w:rsid w:val="00205C96"/>
    <w:rsid w:val="00216D7B"/>
    <w:rsid w:val="00217884"/>
    <w:rsid w:val="00251B14"/>
    <w:rsid w:val="00272584"/>
    <w:rsid w:val="002902A4"/>
    <w:rsid w:val="002A7C7A"/>
    <w:rsid w:val="002C6489"/>
    <w:rsid w:val="002E348E"/>
    <w:rsid w:val="003062A7"/>
    <w:rsid w:val="0035714E"/>
    <w:rsid w:val="00357E0F"/>
    <w:rsid w:val="0038469C"/>
    <w:rsid w:val="003866AF"/>
    <w:rsid w:val="003C6BC5"/>
    <w:rsid w:val="00427B15"/>
    <w:rsid w:val="00432CBC"/>
    <w:rsid w:val="00436FC4"/>
    <w:rsid w:val="00445CB4"/>
    <w:rsid w:val="00454F8A"/>
    <w:rsid w:val="00465CA2"/>
    <w:rsid w:val="0046796C"/>
    <w:rsid w:val="00473B84"/>
    <w:rsid w:val="004830C1"/>
    <w:rsid w:val="00483EF7"/>
    <w:rsid w:val="004B4FCF"/>
    <w:rsid w:val="004C44CF"/>
    <w:rsid w:val="004E229E"/>
    <w:rsid w:val="004E3146"/>
    <w:rsid w:val="004E78BA"/>
    <w:rsid w:val="004F733F"/>
    <w:rsid w:val="005124D4"/>
    <w:rsid w:val="00520A6E"/>
    <w:rsid w:val="00550BB0"/>
    <w:rsid w:val="00551832"/>
    <w:rsid w:val="00596104"/>
    <w:rsid w:val="00612EC8"/>
    <w:rsid w:val="00622D2F"/>
    <w:rsid w:val="00631CEE"/>
    <w:rsid w:val="006337BE"/>
    <w:rsid w:val="00635F54"/>
    <w:rsid w:val="006568A8"/>
    <w:rsid w:val="00670968"/>
    <w:rsid w:val="00670AC3"/>
    <w:rsid w:val="006C1F22"/>
    <w:rsid w:val="006D2DC3"/>
    <w:rsid w:val="006D6371"/>
    <w:rsid w:val="0075728D"/>
    <w:rsid w:val="00792082"/>
    <w:rsid w:val="00796DDD"/>
    <w:rsid w:val="007C6EB7"/>
    <w:rsid w:val="007F5FBC"/>
    <w:rsid w:val="00801F85"/>
    <w:rsid w:val="00827AD2"/>
    <w:rsid w:val="00840EB6"/>
    <w:rsid w:val="0084537B"/>
    <w:rsid w:val="0084591A"/>
    <w:rsid w:val="0085107D"/>
    <w:rsid w:val="00873926"/>
    <w:rsid w:val="0088307E"/>
    <w:rsid w:val="00885998"/>
    <w:rsid w:val="008A037D"/>
    <w:rsid w:val="008A0C13"/>
    <w:rsid w:val="008A43A8"/>
    <w:rsid w:val="008B6F6C"/>
    <w:rsid w:val="008F6AAB"/>
    <w:rsid w:val="00907D08"/>
    <w:rsid w:val="00944CA7"/>
    <w:rsid w:val="0094530C"/>
    <w:rsid w:val="00962B5F"/>
    <w:rsid w:val="009908C1"/>
    <w:rsid w:val="0099558F"/>
    <w:rsid w:val="009A00B3"/>
    <w:rsid w:val="009A1661"/>
    <w:rsid w:val="009B7D46"/>
    <w:rsid w:val="009D1F12"/>
    <w:rsid w:val="009F0606"/>
    <w:rsid w:val="00A033E2"/>
    <w:rsid w:val="00A415D2"/>
    <w:rsid w:val="00A5037A"/>
    <w:rsid w:val="00A51463"/>
    <w:rsid w:val="00A84A04"/>
    <w:rsid w:val="00A91CCD"/>
    <w:rsid w:val="00AC7578"/>
    <w:rsid w:val="00B131BD"/>
    <w:rsid w:val="00B456DD"/>
    <w:rsid w:val="00B46BF0"/>
    <w:rsid w:val="00B5789E"/>
    <w:rsid w:val="00B6242E"/>
    <w:rsid w:val="00B770DE"/>
    <w:rsid w:val="00B81C95"/>
    <w:rsid w:val="00B86CEA"/>
    <w:rsid w:val="00B9086B"/>
    <w:rsid w:val="00BC5F70"/>
    <w:rsid w:val="00BE3774"/>
    <w:rsid w:val="00BF18F9"/>
    <w:rsid w:val="00C04C10"/>
    <w:rsid w:val="00C2327C"/>
    <w:rsid w:val="00C62E2D"/>
    <w:rsid w:val="00C737A2"/>
    <w:rsid w:val="00CA077B"/>
    <w:rsid w:val="00CA5A72"/>
    <w:rsid w:val="00CB215D"/>
    <w:rsid w:val="00CB372F"/>
    <w:rsid w:val="00CB4470"/>
    <w:rsid w:val="00CC2A74"/>
    <w:rsid w:val="00CD6483"/>
    <w:rsid w:val="00D06790"/>
    <w:rsid w:val="00D36D3A"/>
    <w:rsid w:val="00D415B2"/>
    <w:rsid w:val="00D61D2E"/>
    <w:rsid w:val="00D65851"/>
    <w:rsid w:val="00D6720B"/>
    <w:rsid w:val="00D6756C"/>
    <w:rsid w:val="00D85D89"/>
    <w:rsid w:val="00D91CAC"/>
    <w:rsid w:val="00E318A1"/>
    <w:rsid w:val="00E532A0"/>
    <w:rsid w:val="00E65154"/>
    <w:rsid w:val="00E80DA8"/>
    <w:rsid w:val="00E918B8"/>
    <w:rsid w:val="00E9427E"/>
    <w:rsid w:val="00EB5988"/>
    <w:rsid w:val="00EB5CEA"/>
    <w:rsid w:val="00EC6E32"/>
    <w:rsid w:val="00EC72C2"/>
    <w:rsid w:val="00ED6F02"/>
    <w:rsid w:val="00EF2DEA"/>
    <w:rsid w:val="00EF63C0"/>
    <w:rsid w:val="00F16429"/>
    <w:rsid w:val="00F343C3"/>
    <w:rsid w:val="00F42CC1"/>
    <w:rsid w:val="00F753F4"/>
    <w:rsid w:val="00FA1E25"/>
    <w:rsid w:val="00FE1487"/>
    <w:rsid w:val="00FF749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E84EF-3800-4833-BF8E-28ED919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D2F"/>
    <w:pPr>
      <w:spacing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6DDD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DD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96DDD"/>
    <w:rPr>
      <w:rFonts w:ascii="Tahoma" w:eastAsia="Times New Roman" w:hAnsi="Tahoma" w:cs="Angsana New"/>
      <w:sz w:val="16"/>
      <w:szCs w:val="20"/>
    </w:rPr>
  </w:style>
  <w:style w:type="table" w:styleId="a6">
    <w:name w:val="Light Shading"/>
    <w:basedOn w:val="a1"/>
    <w:uiPriority w:val="60"/>
    <w:rsid w:val="00631CEE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631CE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631CEE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631CEE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631CEE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1A26-8CBF-41F6-ADC4-A6FF419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LC RMUTL</Company>
  <LinksUpToDate>false</LinksUpToDate>
  <CharactersWithSpaces>3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orn Leechai</dc:creator>
  <cp:keywords/>
  <dc:description/>
  <cp:lastModifiedBy>hp</cp:lastModifiedBy>
  <cp:revision>117</cp:revision>
  <cp:lastPrinted>2018-07-31T09:04:00Z</cp:lastPrinted>
  <dcterms:created xsi:type="dcterms:W3CDTF">2013-11-14T03:05:00Z</dcterms:created>
  <dcterms:modified xsi:type="dcterms:W3CDTF">2018-10-29T06:42:00Z</dcterms:modified>
</cp:coreProperties>
</file>